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16" w:rsidRDefault="008C2916" w:rsidP="008C29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43803" w:rsidRPr="008C2916" w:rsidRDefault="007B6EE5" w:rsidP="0000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1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8C2916" w:rsidRPr="008C2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00319A" w:rsidRPr="007138AA" w:rsidRDefault="0000319A" w:rsidP="00003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8AA">
        <w:rPr>
          <w:rFonts w:ascii="Times New Roman" w:hAnsi="Times New Roman" w:cs="Times New Roman"/>
          <w:sz w:val="28"/>
          <w:szCs w:val="28"/>
        </w:rPr>
        <w:t>Сургутск</w:t>
      </w:r>
      <w:r w:rsidR="00B43803">
        <w:rPr>
          <w:rFonts w:ascii="Times New Roman" w:hAnsi="Times New Roman" w:cs="Times New Roman"/>
          <w:sz w:val="28"/>
          <w:szCs w:val="28"/>
        </w:rPr>
        <w:t>ая</w:t>
      </w:r>
      <w:r w:rsidRPr="007138A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B43803">
        <w:rPr>
          <w:rFonts w:ascii="Times New Roman" w:hAnsi="Times New Roman" w:cs="Times New Roman"/>
          <w:sz w:val="28"/>
          <w:szCs w:val="28"/>
        </w:rPr>
        <w:t>ая</w:t>
      </w:r>
      <w:r w:rsidRPr="007138AA">
        <w:rPr>
          <w:rFonts w:ascii="Times New Roman" w:hAnsi="Times New Roman" w:cs="Times New Roman"/>
          <w:sz w:val="28"/>
          <w:szCs w:val="28"/>
        </w:rPr>
        <w:t xml:space="preserve"> трехсторонняя комиссия </w:t>
      </w:r>
    </w:p>
    <w:p w:rsidR="007F7F04" w:rsidRPr="007138AA" w:rsidRDefault="0000319A" w:rsidP="00003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8AA">
        <w:rPr>
          <w:rFonts w:ascii="Times New Roman" w:hAnsi="Times New Roman" w:cs="Times New Roman"/>
          <w:sz w:val="28"/>
          <w:szCs w:val="28"/>
        </w:rPr>
        <w:t>по регулированию социальн</w:t>
      </w:r>
      <w:r w:rsidR="003A00F7" w:rsidRPr="007138AA">
        <w:rPr>
          <w:rFonts w:ascii="Times New Roman" w:hAnsi="Times New Roman" w:cs="Times New Roman"/>
          <w:sz w:val="28"/>
          <w:szCs w:val="28"/>
        </w:rPr>
        <w:t>о-трудовых</w:t>
      </w:r>
      <w:r w:rsidRPr="007138AA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7F7F04" w:rsidRPr="007F7F04" w:rsidRDefault="006D0A47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8.25pt;margin-top:5.25pt;width:405.1pt;height:93pt;z-index:251658240">
            <v:textbox style="mso-next-textbox:#_x0000_s1026">
              <w:txbxContent>
                <w:p w:rsidR="00B43803" w:rsidRDefault="003A00F7" w:rsidP="001C3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ординатор </w:t>
                  </w:r>
                </w:p>
                <w:p w:rsidR="00B43803" w:rsidRDefault="003A00F7" w:rsidP="001C3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ургутской городской трехсторонней комиссии </w:t>
                  </w:r>
                </w:p>
                <w:p w:rsidR="003A00F7" w:rsidRPr="007138AA" w:rsidRDefault="003A00F7" w:rsidP="001C3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регулированию социально-трудовых отношений</w:t>
                  </w:r>
                </w:p>
                <w:p w:rsidR="008C2916" w:rsidRDefault="008C2916" w:rsidP="001C3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319A" w:rsidRPr="007138AA" w:rsidRDefault="008A48C3" w:rsidP="001C3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 w:rsidR="00B438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умы города </w:t>
                  </w:r>
                  <w:r w:rsidR="0000319A" w:rsidRPr="007138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7B6E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r w:rsidR="0000319A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00319A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расноярова</w:t>
                  </w:r>
                  <w:r w:rsidR="0000319A" w:rsidRPr="007138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7F04" w:rsidRPr="007F7F04" w:rsidRDefault="006D0A47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63.35pt;margin-top:21pt;width:78.95pt;height:73.5pt;z-index:251669504" o:connectortype="straight" adj="10780,-88273,-50635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98.55pt;margin-top:21pt;width:59.7pt;height:73.5pt;flip:x;z-index:251667456" o:connectortype="straight" adj="20779,32631,-53840"/>
        </w:pic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6D0A47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68.6pt;margin-top:12.7pt;width:0;height:24.75pt;z-index:251668480" o:connectortype="straight" adj="10800,-69984000,-278378"/>
        </w:pict>
      </w:r>
    </w:p>
    <w:p w:rsidR="007F7F04" w:rsidRPr="007F7F04" w:rsidRDefault="006D0A47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75.55pt;margin-top:8.95pt;width:208.5pt;height:313.5pt;z-index:251670528">
            <v:textbox style="mso-next-textbox:#_x0000_s1043">
              <w:txbxContent>
                <w:p w:rsidR="003A00F7" w:rsidRDefault="00F0707C" w:rsidP="008C2916">
                  <w:pPr>
                    <w:spacing w:after="12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ъединени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одателей</w:t>
                  </w:r>
                </w:p>
                <w:p w:rsidR="007138AA" w:rsidRDefault="007138AA" w:rsidP="008C2916">
                  <w:pPr>
                    <w:spacing w:before="240"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–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A3D48" w:rsidRPr="007138AA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Чурман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C2916" w:rsidRDefault="008C291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8A48C3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сновной </w:t>
                  </w:r>
                  <w:r w:rsidR="008A48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ста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комиссии</w:t>
                  </w:r>
                  <w:r w:rsidR="008A48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3A00F7" w:rsidRPr="007138AA" w:rsidRDefault="00BB42E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Д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сакарь</w:t>
                  </w:r>
                  <w:proofErr w:type="spellEnd"/>
                </w:p>
                <w:p w:rsidR="006A3D48" w:rsidRPr="007138AA" w:rsidRDefault="00BB42E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зинский</w:t>
                  </w:r>
                </w:p>
                <w:p w:rsidR="006A3D48" w:rsidRPr="007138AA" w:rsidRDefault="00BB42E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30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рхомович</w:t>
                  </w:r>
                  <w:proofErr w:type="spellEnd"/>
                  <w:r w:rsidR="001C30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6A3D48" w:rsidRDefault="002179EE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амин</w:t>
                  </w:r>
                  <w:proofErr w:type="spellEnd"/>
                </w:p>
                <w:p w:rsidR="008A48C3" w:rsidRPr="008A48C3" w:rsidRDefault="008A48C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ублирующий состав:</w:t>
                  </w:r>
                </w:p>
                <w:p w:rsidR="001C3083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.Л. Налбандян </w:t>
                  </w:r>
                </w:p>
                <w:p w:rsidR="002179EE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.В. Добрынина </w:t>
                  </w:r>
                </w:p>
                <w:p w:rsidR="002179EE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.М. 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енко</w:t>
                  </w:r>
                </w:p>
                <w:p w:rsidR="002179EE" w:rsidRDefault="001C3083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.В. Ульянкина </w:t>
                  </w:r>
                </w:p>
                <w:p w:rsidR="003A00F7" w:rsidRPr="00FB759E" w:rsidRDefault="001C3083" w:rsidP="008C2916">
                  <w:pPr>
                    <w:spacing w:after="0" w:line="240" w:lineRule="auto"/>
                    <w:ind w:left="142"/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.В. Подпольна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528.3pt;margin-top:8.95pt;width:198.75pt;height:313.5pt;z-index:251671552">
            <v:textbox style="mso-next-textbox:#_x0000_s1044">
              <w:txbxContent>
                <w:p w:rsidR="003A00F7" w:rsidRDefault="006A3D48" w:rsidP="008C2916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единени</w:t>
                  </w:r>
                  <w:r w:rsidR="00F0707C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аций профсоюзов</w:t>
                  </w:r>
                </w:p>
                <w:p w:rsidR="007138AA" w:rsidRPr="007138AA" w:rsidRDefault="007138AA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– </w:t>
                  </w:r>
                </w:p>
                <w:p w:rsidR="007F7F04" w:rsidRPr="007138AA" w:rsidRDefault="001D397E" w:rsidP="008C2916">
                  <w:pPr>
                    <w:spacing w:after="24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Л.И. </w:t>
                  </w:r>
                  <w:r w:rsidR="007F7F04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Андриади</w:t>
                  </w:r>
                </w:p>
                <w:p w:rsidR="002179EE" w:rsidRDefault="008C291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сновной состав </w:t>
                  </w:r>
                  <w:r w:rsidR="007138AA"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миссии</w:t>
                  </w:r>
                  <w:r w:rsidR="002179E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7F7F04" w:rsidRPr="007138AA" w:rsidRDefault="002179EE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 w:rsidR="007F7F04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А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йцева</w:t>
                  </w:r>
                </w:p>
                <w:p w:rsidR="007F7F04" w:rsidRPr="007138AA" w:rsidRDefault="002179EE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ровов</w:t>
                  </w:r>
                  <w:proofErr w:type="spellEnd"/>
                </w:p>
                <w:p w:rsidR="007F7F04" w:rsidRPr="007138AA" w:rsidRDefault="007F7F04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В.</w:t>
                  </w:r>
                  <w:r w:rsidR="009236E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осинников</w:t>
                  </w:r>
                  <w:proofErr w:type="spellEnd"/>
                </w:p>
                <w:p w:rsidR="003A00F7" w:rsidRDefault="002179EE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.Р. Трапезникова</w:t>
                  </w:r>
                </w:p>
                <w:p w:rsidR="002179EE" w:rsidRPr="002179EE" w:rsidRDefault="008C2916" w:rsidP="008C2916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</w:t>
                  </w:r>
                  <w:r w:rsidR="002179EE" w:rsidRPr="002179E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блирующий состав:</w:t>
                  </w:r>
                </w:p>
                <w:p w:rsidR="003A00F7" w:rsidRPr="002179EE" w:rsidRDefault="002179EE" w:rsidP="008C2916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.А. </w:t>
                  </w:r>
                  <w:proofErr w:type="spellStart"/>
                  <w:r w:rsidRP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абарай</w:t>
                  </w:r>
                  <w:proofErr w:type="spellEnd"/>
                </w:p>
                <w:p w:rsidR="002179EE" w:rsidRDefault="008C2916" w:rsidP="008C2916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.Г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верчуков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179EE" w:rsidRDefault="002179EE" w:rsidP="008C2916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.Н. Хмелевская</w:t>
                  </w:r>
                </w:p>
                <w:p w:rsidR="002179EE" w:rsidRPr="002179EE" w:rsidRDefault="00A40394" w:rsidP="008C2916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="002179E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рохина</w:t>
                  </w:r>
                </w:p>
                <w:p w:rsidR="002179EE" w:rsidRPr="002179EE" w:rsidRDefault="002179EE" w:rsidP="008C2916">
                  <w:pPr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0.55pt;margin-top:8.95pt;width:200.25pt;height:313.5pt;z-index:251663360">
            <v:textbox style="mso-next-textbox:#_x0000_s1032">
              <w:txbxContent>
                <w:p w:rsidR="006A3D48" w:rsidRDefault="00F0707C" w:rsidP="008C29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ган</w:t>
                  </w:r>
                  <w:r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r w:rsidR="006A3D48" w:rsidRPr="007138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естного самоуправления</w:t>
                  </w:r>
                </w:p>
                <w:p w:rsidR="007138AA" w:rsidRDefault="007138AA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138A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ординатор стороны</w:t>
                  </w:r>
                  <w:r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–</w:t>
                  </w:r>
                </w:p>
                <w:p w:rsidR="003A00F7" w:rsidRPr="007138AA" w:rsidRDefault="00BB42E6" w:rsidP="008C2916">
                  <w:pPr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А</w:t>
                  </w:r>
                  <w:r w:rsidR="00C8393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Р</w:t>
                  </w:r>
                  <w:r w:rsidR="00C8393C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елевин</w:t>
                  </w:r>
                </w:p>
                <w:p w:rsidR="008A48C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8A48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новной соста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комиссии</w:t>
                  </w:r>
                  <w:r w:rsidR="008A48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BB42E6" w:rsidRDefault="00BB42E6" w:rsidP="001C3083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.Р. Пелевин</w:t>
                  </w:r>
                </w:p>
                <w:p w:rsidR="001C3083" w:rsidRDefault="001C3083" w:rsidP="001C3083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.В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ргун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772B7" w:rsidRPr="00BB42E6" w:rsidRDefault="001C3083" w:rsidP="001C3083">
                  <w:pPr>
                    <w:pStyle w:val="a3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="006A3D48"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Г.</w:t>
                  </w:r>
                  <w:r w:rsidR="007138AA" w:rsidRP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единце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6A3D48" w:rsidRPr="007138AA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Е.В. Леоненко </w:t>
                  </w:r>
                </w:p>
                <w:p w:rsidR="001C308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  <w:r w:rsidR="006A3D48" w:rsidRPr="007138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асин </w:t>
                  </w:r>
                </w:p>
                <w:p w:rsidR="008A48C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</w:t>
                  </w:r>
                  <w:r w:rsidR="008A48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блирующий состав:</w:t>
                  </w:r>
                </w:p>
                <w:p w:rsidR="00BB42E6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.Н. </w:t>
                  </w:r>
                  <w:proofErr w:type="spellStart"/>
                  <w:r w:rsidR="00BB4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мазова</w:t>
                  </w:r>
                  <w:proofErr w:type="spellEnd"/>
                </w:p>
                <w:p w:rsidR="001C308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А. Хрусталева</w:t>
                  </w:r>
                </w:p>
                <w:p w:rsidR="008A48C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.А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аврикова</w:t>
                  </w:r>
                  <w:proofErr w:type="spellEnd"/>
                </w:p>
                <w:p w:rsidR="001C308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В. Макарова</w:t>
                  </w:r>
                </w:p>
                <w:p w:rsidR="001C3083" w:rsidRPr="008A48C3" w:rsidRDefault="001C3083" w:rsidP="001C308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.В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ремиленко</w:t>
                  </w:r>
                  <w:proofErr w:type="spellEnd"/>
                </w:p>
                <w:p w:rsidR="008A48C3" w:rsidRPr="008A48C3" w:rsidRDefault="008A48C3" w:rsidP="001C3083">
                  <w:pPr>
                    <w:spacing w:after="0"/>
                    <w:ind w:left="142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A3D48" w:rsidRPr="00FB759E" w:rsidRDefault="006A3D48" w:rsidP="001C308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B759E" w:rsidRPr="00FB759E" w:rsidRDefault="00FB759E" w:rsidP="00FB759E">
                  <w:pPr>
                    <w:jc w:val="center"/>
                  </w:pPr>
                </w:p>
              </w:txbxContent>
            </v:textbox>
          </v:rect>
        </w:pic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A801B5" w:rsidRDefault="00A801B5" w:rsidP="007F7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8AA" w:rsidRDefault="007138AA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083" w:rsidRDefault="001C308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C2916" w:rsidRDefault="008C2916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3083" w:rsidRDefault="001C308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3083" w:rsidRDefault="001C3083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7F04" w:rsidRPr="007138AA" w:rsidRDefault="005F302C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3083">
        <w:rPr>
          <w:rFonts w:ascii="Times New Roman" w:hAnsi="Times New Roman" w:cs="Times New Roman"/>
          <w:b/>
          <w:i/>
          <w:sz w:val="28"/>
          <w:szCs w:val="28"/>
        </w:rPr>
        <w:t>Секретариат</w:t>
      </w:r>
      <w:r w:rsidR="001C3083" w:rsidRPr="001C3083">
        <w:rPr>
          <w:rFonts w:ascii="Times New Roman" w:hAnsi="Times New Roman" w:cs="Times New Roman"/>
          <w:b/>
          <w:i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C3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F04" w:rsidRPr="007138AA">
        <w:rPr>
          <w:rFonts w:ascii="Times New Roman" w:hAnsi="Times New Roman" w:cs="Times New Roman"/>
          <w:i/>
          <w:sz w:val="28"/>
          <w:szCs w:val="28"/>
        </w:rPr>
        <w:t>Г.М.</w:t>
      </w:r>
      <w:r w:rsidR="00713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F04" w:rsidRPr="007138AA">
        <w:rPr>
          <w:rFonts w:ascii="Times New Roman" w:hAnsi="Times New Roman" w:cs="Times New Roman"/>
          <w:i/>
          <w:sz w:val="28"/>
          <w:szCs w:val="28"/>
        </w:rPr>
        <w:t xml:space="preserve">Кузнецова, </w:t>
      </w:r>
      <w:bookmarkStart w:id="0" w:name="_GoBack"/>
      <w:bookmarkEnd w:id="0"/>
      <w:r w:rsidR="001C3083">
        <w:rPr>
          <w:rFonts w:ascii="Times New Roman" w:hAnsi="Times New Roman" w:cs="Times New Roman"/>
          <w:i/>
          <w:sz w:val="28"/>
          <w:szCs w:val="28"/>
        </w:rPr>
        <w:t xml:space="preserve">Л.М. Третьякова </w:t>
      </w:r>
    </w:p>
    <w:sectPr w:rsidR="007F7F04" w:rsidRPr="007138AA" w:rsidSect="008C2916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19A"/>
    <w:rsid w:val="0000319A"/>
    <w:rsid w:val="00195EEB"/>
    <w:rsid w:val="001C3083"/>
    <w:rsid w:val="001D397E"/>
    <w:rsid w:val="002179EE"/>
    <w:rsid w:val="0028393D"/>
    <w:rsid w:val="002B1934"/>
    <w:rsid w:val="002B515B"/>
    <w:rsid w:val="003772B7"/>
    <w:rsid w:val="003A00F7"/>
    <w:rsid w:val="00487553"/>
    <w:rsid w:val="005F302C"/>
    <w:rsid w:val="006A3D48"/>
    <w:rsid w:val="006D0A47"/>
    <w:rsid w:val="007138AA"/>
    <w:rsid w:val="0079610B"/>
    <w:rsid w:val="007B6EE5"/>
    <w:rsid w:val="007F7F04"/>
    <w:rsid w:val="008A48C3"/>
    <w:rsid w:val="008C2916"/>
    <w:rsid w:val="008F0409"/>
    <w:rsid w:val="009236E9"/>
    <w:rsid w:val="00A40394"/>
    <w:rsid w:val="00A801B5"/>
    <w:rsid w:val="00AC2998"/>
    <w:rsid w:val="00B43803"/>
    <w:rsid w:val="00BB42E6"/>
    <w:rsid w:val="00C16091"/>
    <w:rsid w:val="00C8393C"/>
    <w:rsid w:val="00CB60D0"/>
    <w:rsid w:val="00CD6C62"/>
    <w:rsid w:val="00E55839"/>
    <w:rsid w:val="00F0707C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6"/>
      </o:rules>
    </o:shapelayout>
  </w:shapeDefaults>
  <w:decimalSymbol w:val=","/>
  <w:listSeparator w:val=";"/>
  <w15:docId w15:val="{1656461F-5FD1-47BC-AF8B-5DE23DA2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A391-7DBC-40B5-9E64-78AA8E5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шетникова Светлана Борисовна</cp:lastModifiedBy>
  <cp:revision>20</cp:revision>
  <cp:lastPrinted>2015-09-17T06:13:00Z</cp:lastPrinted>
  <dcterms:created xsi:type="dcterms:W3CDTF">2011-05-17T03:16:00Z</dcterms:created>
  <dcterms:modified xsi:type="dcterms:W3CDTF">2018-02-13T06:22:00Z</dcterms:modified>
</cp:coreProperties>
</file>